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30280AA3" w:rsidR="009A4C94" w:rsidRPr="00947A8E" w:rsidRDefault="00881B3A" w:rsidP="00BE5932">
      <w:pPr>
        <w:pStyle w:val="Nadpis1"/>
        <w:jc w:val="center"/>
        <w:rPr>
          <w:b w:val="0"/>
          <w:bCs w:val="0"/>
        </w:rPr>
      </w:pPr>
      <w:r w:rsidRPr="00947A8E">
        <w:rPr>
          <w:b w:val="0"/>
          <w:bCs w:val="0"/>
        </w:rPr>
        <w:t>„</w:t>
      </w:r>
      <w:r w:rsidR="00007808" w:rsidRPr="00007808">
        <w:rPr>
          <w:rFonts w:ascii="Calibri" w:hAnsi="Calibri" w:cs="Calibri"/>
          <w:b w:val="0"/>
          <w:bCs w:val="0"/>
          <w:iCs/>
          <w:szCs w:val="28"/>
        </w:rPr>
        <w:t xml:space="preserve">Dodávky léčivých přípravků s účinnou látkou </w:t>
      </w:r>
      <w:proofErr w:type="spellStart"/>
      <w:r w:rsidR="00C520DE" w:rsidRPr="00C520DE">
        <w:rPr>
          <w:rFonts w:ascii="Calibri" w:hAnsi="Calibri" w:cs="Calibri"/>
          <w:b w:val="0"/>
          <w:bCs w:val="0"/>
          <w:iCs/>
          <w:szCs w:val="28"/>
        </w:rPr>
        <w:t>goserelini</w:t>
      </w:r>
      <w:proofErr w:type="spellEnd"/>
      <w:r w:rsidR="00C520DE" w:rsidRPr="00C520DE">
        <w:rPr>
          <w:rFonts w:ascii="Calibri" w:hAnsi="Calibri" w:cs="Calibri"/>
          <w:b w:val="0"/>
          <w:bCs w:val="0"/>
          <w:iCs/>
          <w:szCs w:val="28"/>
        </w:rPr>
        <w:t xml:space="preserve"> </w:t>
      </w:r>
      <w:proofErr w:type="spellStart"/>
      <w:r w:rsidR="00C520DE" w:rsidRPr="00C520DE">
        <w:rPr>
          <w:rFonts w:ascii="Calibri" w:hAnsi="Calibri" w:cs="Calibri"/>
          <w:b w:val="0"/>
          <w:bCs w:val="0"/>
          <w:iCs/>
          <w:szCs w:val="28"/>
        </w:rPr>
        <w:t>acetas</w:t>
      </w:r>
      <w:proofErr w:type="spellEnd"/>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7A3342E2"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007808" w:rsidRPr="00007808">
        <w:rPr>
          <w:rFonts w:ascii="Calibri" w:hAnsi="Calibri" w:cs="Calibri"/>
          <w:b/>
          <w:iCs/>
        </w:rPr>
        <w:t xml:space="preserve">Dodávky léčivých přípravků s účinnou látkou </w:t>
      </w:r>
      <w:proofErr w:type="spellStart"/>
      <w:r w:rsidR="00C520DE">
        <w:rPr>
          <w:rFonts w:ascii="Calibri" w:hAnsi="Calibri" w:cs="Calibri"/>
          <w:b/>
          <w:iCs/>
        </w:rPr>
        <w:t>g</w:t>
      </w:r>
      <w:r w:rsidR="00C520DE" w:rsidRPr="00A36E22">
        <w:rPr>
          <w:rFonts w:ascii="Calibri" w:hAnsi="Calibri" w:cs="Calibri"/>
          <w:b/>
          <w:iCs/>
        </w:rPr>
        <w:t>oserelini</w:t>
      </w:r>
      <w:proofErr w:type="spellEnd"/>
      <w:r w:rsidR="00C520DE" w:rsidRPr="00A36E22">
        <w:rPr>
          <w:rFonts w:ascii="Calibri" w:hAnsi="Calibri" w:cs="Calibri"/>
          <w:b/>
          <w:iCs/>
        </w:rPr>
        <w:t xml:space="preserve"> </w:t>
      </w:r>
      <w:proofErr w:type="spellStart"/>
      <w:r w:rsidR="00C520DE" w:rsidRPr="00A36E22">
        <w:rPr>
          <w:rFonts w:ascii="Calibri" w:hAnsi="Calibri" w:cs="Calibri"/>
          <w:b/>
          <w:iCs/>
        </w:rPr>
        <w:t>acetas</w:t>
      </w:r>
      <w:proofErr w:type="spellEnd"/>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proofErr w:type="gramStart"/>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proofErr w:type="gramEnd"/>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72CE03B9" w14:textId="77777777" w:rsidR="004A60D9" w:rsidRDefault="00F8090C" w:rsidP="00DE5C21">
      <w:pPr>
        <w:pStyle w:val="Odstavecsmlouvy"/>
      </w:pPr>
      <w:bookmarkStart w:id="7" w:name="_Ref119403153"/>
      <w:r w:rsidRPr="00BE5932">
        <w:rPr>
          <w:rFonts w:ascii="CIDFont+F3" w:hAnsi="CIDFont+F3" w:cs="CIDFont+F3"/>
        </w:rPr>
        <w:t>V případě, že</w:t>
      </w:r>
      <w:r w:rsidRPr="004A60D9">
        <w:t xml:space="preserve"> u některé položky </w:t>
      </w:r>
      <w:r w:rsidR="00026706" w:rsidRPr="004A60D9">
        <w:t>zboží</w:t>
      </w:r>
      <w:r w:rsidRPr="004A60D9">
        <w:t xml:space="preserve"> zcela nebo zčásti hrazeného z veřejného zdravotního pojištění zdravotní pojišťovna sníží její úhradu z veřejného zdravotního pojištění a nestanoví-li právní předpis, správní rozhodnutí nebo cenový předpis jinak, pak:</w:t>
      </w:r>
      <w:bookmarkEnd w:id="7"/>
    </w:p>
    <w:p w14:paraId="25746A53" w14:textId="77777777" w:rsidR="004A60D9" w:rsidRDefault="00F8090C" w:rsidP="00DE5C21">
      <w:pPr>
        <w:pStyle w:val="Psmenoodstavce"/>
      </w:pPr>
      <w:r w:rsidRPr="004A60D9">
        <w:t xml:space="preserve">v případě, že výše této úhrady byla před jejím snížením stejná nebo vyšší než kupní cena za tuto položku </w:t>
      </w:r>
      <w:r w:rsidR="00026706" w:rsidRPr="004A60D9">
        <w:t>zboží</w:t>
      </w:r>
      <w:r w:rsidRPr="004A60D9">
        <w:t xml:space="preserve"> a současně se tím tato úhrada snížila pod tuto kupní cenu, </w:t>
      </w:r>
      <w:r w:rsidRPr="00A0115E">
        <w:t xml:space="preserve">vyhrazuje si </w:t>
      </w:r>
      <w:r w:rsidR="00026706" w:rsidRPr="00A0115E">
        <w:t>kupující</w:t>
      </w:r>
      <w:r w:rsidRPr="00A0115E">
        <w:t xml:space="preserve"> změnu závazku ze smlouvy tak, že tato kupní cena se snižuje na výši této úhrady po tomto jejím snížení</w:t>
      </w:r>
      <w:r w:rsidRPr="004A60D9">
        <w:t>;</w:t>
      </w:r>
    </w:p>
    <w:p w14:paraId="629E59CD" w14:textId="77777777" w:rsidR="004A60D9" w:rsidRDefault="00F8090C" w:rsidP="00DE5C21">
      <w:pPr>
        <w:pStyle w:val="Psmenoodstavce"/>
      </w:pPr>
      <w:r w:rsidRPr="004A60D9">
        <w:t xml:space="preserve">v případě, že výše této úhrady byla před tímto snížením nižší než kupní cena za tuto položku </w:t>
      </w:r>
      <w:r w:rsidR="00026706" w:rsidRPr="004A60D9">
        <w:t>zboží</w:t>
      </w:r>
      <w:r w:rsidRPr="004A60D9">
        <w:t xml:space="preserve">, vyhrazuje si </w:t>
      </w:r>
      <w:r w:rsidR="00026706" w:rsidRPr="004A60D9">
        <w:t>kupující</w:t>
      </w:r>
      <w:r w:rsidRPr="004A60D9">
        <w:t xml:space="preserve"> změnu závazku ze smlouvy tak, že tato kupní cena se snižuje o částku, o kterou se snížila tato úhrada</w:t>
      </w:r>
      <w:r w:rsidR="00BB3D1E" w:rsidRPr="004A60D9">
        <w:t>.</w:t>
      </w:r>
    </w:p>
    <w:p w14:paraId="327022FF" w14:textId="48CEACD0" w:rsidR="00BB3D1E" w:rsidRPr="004A60D9" w:rsidRDefault="00BB3D1E" w:rsidP="00DE5C21">
      <w:pPr>
        <w:ind w:left="426" w:firstLine="0"/>
      </w:pPr>
      <w:r w:rsidRPr="004A60D9">
        <w:t xml:space="preserve">Pro vyloučení pochybností se uvádí, že příslušná jednotková kupní cena je snížena i bez uzavření dodatku k této smlouvě, tj. již okamžikem sníž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po 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lastRenderedPageBreak/>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lastRenderedPageBreak/>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lastRenderedPageBreak/>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lastRenderedPageBreak/>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w:t>
      </w:r>
      <w:r w:rsidRPr="00F47057">
        <w:lastRenderedPageBreak/>
        <w:t>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lastRenderedPageBreak/>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3D7FCAE0"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C520DE">
      <w:t>10</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33394E"/>
    <w:rsid w:val="003C4E11"/>
    <w:rsid w:val="00413D36"/>
    <w:rsid w:val="005E2AF6"/>
    <w:rsid w:val="00642E07"/>
    <w:rsid w:val="006769E1"/>
    <w:rsid w:val="0089296C"/>
    <w:rsid w:val="00894F52"/>
    <w:rsid w:val="008B733B"/>
    <w:rsid w:val="00917736"/>
    <w:rsid w:val="009221CA"/>
    <w:rsid w:val="0096637D"/>
    <w:rsid w:val="009B2736"/>
    <w:rsid w:val="00AB402A"/>
    <w:rsid w:val="00B231D5"/>
    <w:rsid w:val="00B414DC"/>
    <w:rsid w:val="00B6677B"/>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4.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1</Pages>
  <Words>4915</Words>
  <Characters>2884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3694</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2</cp:revision>
  <cp:lastPrinted>2022-05-30T12:57:00Z</cp:lastPrinted>
  <dcterms:created xsi:type="dcterms:W3CDTF">2024-11-17T20:49:00Z</dcterms:created>
  <dcterms:modified xsi:type="dcterms:W3CDTF">2025-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